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9E5004" w:rsidRPr="0064292A" w14:paraId="0400D5CA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01A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22AD5F7A" w14:textId="77777777" w:rsidR="009E5004" w:rsidRPr="00103555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Ottawa, Canada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07A" w14:textId="77777777" w:rsidR="009E5004" w:rsidRPr="00FA5AC4" w:rsidRDefault="009E5004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B978B43" w14:textId="77777777" w:rsidR="009E5004" w:rsidRPr="00FA5AC4" w:rsidRDefault="009E5004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curity Engineer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553D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26C10570" w14:textId="77777777" w:rsidR="009E5004" w:rsidRPr="00103555" w:rsidRDefault="009E5004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55FA7254" w14:textId="77777777" w:rsidR="009E5004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9E500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1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AWS, and JIRA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56E6284C" w:rsidR="00F773A0" w:rsidRDefault="005D171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3C0656A3" w:rsidR="00403325" w:rsidRDefault="005D171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459B22F3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5D171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81639" w14:textId="77777777" w:rsidR="00472708" w:rsidRDefault="00472708">
      <w:r>
        <w:separator/>
      </w:r>
    </w:p>
  </w:endnote>
  <w:endnote w:type="continuationSeparator" w:id="0">
    <w:p w14:paraId="21E8B979" w14:textId="77777777" w:rsidR="00472708" w:rsidRDefault="0047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D7101" w14:textId="77777777" w:rsidR="00472708" w:rsidRDefault="00472708">
      <w:r>
        <w:separator/>
      </w:r>
    </w:p>
  </w:footnote>
  <w:footnote w:type="continuationSeparator" w:id="0">
    <w:p w14:paraId="49016D4D" w14:textId="77777777" w:rsidR="00472708" w:rsidRDefault="00472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72708"/>
    <w:rsid w:val="0048278C"/>
    <w:rsid w:val="004B65EB"/>
    <w:rsid w:val="004E3E46"/>
    <w:rsid w:val="005077D6"/>
    <w:rsid w:val="00552BD7"/>
    <w:rsid w:val="005D1717"/>
    <w:rsid w:val="005E1132"/>
    <w:rsid w:val="006362BF"/>
    <w:rsid w:val="0064292A"/>
    <w:rsid w:val="006632DB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8E3111"/>
    <w:rsid w:val="00902778"/>
    <w:rsid w:val="00933C40"/>
    <w:rsid w:val="00941AD7"/>
    <w:rsid w:val="00961CA5"/>
    <w:rsid w:val="00985BDC"/>
    <w:rsid w:val="009D38C3"/>
    <w:rsid w:val="009E5004"/>
    <w:rsid w:val="00A32C0A"/>
    <w:rsid w:val="00AB4F83"/>
    <w:rsid w:val="00B2172B"/>
    <w:rsid w:val="00BB169A"/>
    <w:rsid w:val="00BE0F97"/>
    <w:rsid w:val="00C54650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00FF43C5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004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9</cp:revision>
  <cp:lastPrinted>2024-06-27T01:06:00Z</cp:lastPrinted>
  <dcterms:created xsi:type="dcterms:W3CDTF">2024-06-27T12:20:00Z</dcterms:created>
  <dcterms:modified xsi:type="dcterms:W3CDTF">2024-08-08T12:55:00Z</dcterms:modified>
  <cp:category/>
</cp:coreProperties>
</file>